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95" w:rsidRPr="00B2596B" w:rsidRDefault="000A4C95" w:rsidP="000A4C95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0A4C95" w:rsidRDefault="000A4C95" w:rsidP="000A4C95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0A4C95" w:rsidRPr="00D759C5" w:rsidRDefault="000A4C95" w:rsidP="000A4C9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0A4C95" w:rsidRPr="008C3B11" w:rsidRDefault="000A4C95" w:rsidP="000A4C95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13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0A4C95" w:rsidRDefault="000A4C95" w:rsidP="000A4C95">
      <w:pPr>
        <w:spacing w:after="0"/>
        <w:jc w:val="both"/>
        <w:rPr>
          <w:rFonts w:cs="Calibri"/>
        </w:rPr>
      </w:pPr>
    </w:p>
    <w:p w:rsidR="000A4C95" w:rsidRDefault="000A4C95" w:rsidP="000A4C95">
      <w:pPr>
        <w:jc w:val="center"/>
        <w:rPr>
          <w:b/>
        </w:rPr>
      </w:pPr>
    </w:p>
    <w:p w:rsidR="000A4C95" w:rsidRDefault="000A4C95" w:rsidP="000A4C95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0A4C95" w:rsidRPr="00580302" w:rsidRDefault="000A4C95" w:rsidP="000A4C95">
      <w:pPr>
        <w:jc w:val="center"/>
        <w:rPr>
          <w:b/>
        </w:rPr>
      </w:pPr>
    </w:p>
    <w:p w:rsidR="000A4C95" w:rsidRPr="00D539C2" w:rsidRDefault="000A4C95" w:rsidP="000A4C95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Szkolenia językowe dla nauczycieli akademickich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</w:rPr>
        <w:t>.</w:t>
      </w:r>
    </w:p>
    <w:p w:rsidR="000A4C95" w:rsidRDefault="000A4C95" w:rsidP="000A4C95">
      <w:pPr>
        <w:spacing w:after="0"/>
        <w:jc w:val="both"/>
      </w:pPr>
    </w:p>
    <w:p w:rsidR="000A4C95" w:rsidRDefault="000A4C95" w:rsidP="000A4C95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 xml:space="preserve">poz. 1129 </w:t>
      </w:r>
      <w:proofErr w:type="spellStart"/>
      <w:r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12.266,67</w:t>
      </w:r>
      <w:r>
        <w:rPr>
          <w:rFonts w:eastAsia="Calibri"/>
          <w:b/>
        </w:rPr>
        <w:t xml:space="preserve"> zł brutto</w:t>
      </w:r>
      <w:r>
        <w:rPr>
          <w:rFonts w:eastAsia="Calibri"/>
          <w:b/>
        </w:rPr>
        <w:t>.</w:t>
      </w:r>
    </w:p>
    <w:p w:rsidR="000A4C95" w:rsidRPr="008C3B11" w:rsidRDefault="000A4C95" w:rsidP="000A4C95">
      <w:pPr>
        <w:spacing w:after="0"/>
        <w:jc w:val="both"/>
        <w:rPr>
          <w:rFonts w:cs="Calibri"/>
        </w:rPr>
      </w:pPr>
      <w:bookmarkStart w:id="0" w:name="_GoBack"/>
      <w:bookmarkEnd w:id="0"/>
    </w:p>
    <w:p w:rsidR="000A4C95" w:rsidRPr="00D95D08" w:rsidRDefault="000A4C95" w:rsidP="000A4C95"/>
    <w:p w:rsidR="000A4C95" w:rsidRPr="008638ED" w:rsidRDefault="000A4C95" w:rsidP="000A4C95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D4" w:rsidRDefault="00FF31D4">
      <w:pPr>
        <w:spacing w:after="0" w:line="240" w:lineRule="auto"/>
      </w:pPr>
      <w:r>
        <w:separator/>
      </w:r>
    </w:p>
  </w:endnote>
  <w:endnote w:type="continuationSeparator" w:id="0">
    <w:p w:rsidR="00FF31D4" w:rsidRDefault="00FF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D4" w:rsidRDefault="00FF31D4">
      <w:pPr>
        <w:spacing w:after="0" w:line="240" w:lineRule="auto"/>
      </w:pPr>
      <w:r>
        <w:separator/>
      </w:r>
    </w:p>
  </w:footnote>
  <w:footnote w:type="continuationSeparator" w:id="0">
    <w:p w:rsidR="00FF31D4" w:rsidRDefault="00FF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4C9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71C6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B68E-A2E0-46A0-AF76-9450E97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3:43:00Z</dcterms:created>
  <dcterms:modified xsi:type="dcterms:W3CDTF">2021-12-29T13:43:00Z</dcterms:modified>
</cp:coreProperties>
</file>